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C33221" w:rsidRPr="00E87576" w:rsidTr="00C33221">
        <w:trPr>
          <w:trHeight w:val="2127"/>
          <w:jc w:val="center"/>
        </w:trPr>
        <w:tc>
          <w:tcPr>
            <w:tcW w:w="4651" w:type="dxa"/>
          </w:tcPr>
          <w:p w:rsidR="00C33221" w:rsidRDefault="00C33221" w:rsidP="00C3322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C33221" w:rsidRPr="007B1F3E" w:rsidRDefault="00C33221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C33221" w:rsidRPr="007B1F3E" w:rsidRDefault="00C33221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C33221" w:rsidRPr="00AE1904" w:rsidRDefault="00C33221" w:rsidP="00C33221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C33221" w:rsidRPr="00E87576" w:rsidRDefault="00C33221" w:rsidP="00C33221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>
                  <wp:extent cx="627321" cy="765544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6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21" w:rsidRPr="00E87576" w:rsidRDefault="00C33221" w:rsidP="00C33221">
            <w:pPr>
              <w:pStyle w:val="a7"/>
            </w:pPr>
          </w:p>
        </w:tc>
        <w:tc>
          <w:tcPr>
            <w:tcW w:w="4536" w:type="dxa"/>
          </w:tcPr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C33221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C33221" w:rsidRPr="007B1F3E" w:rsidRDefault="00C33221" w:rsidP="00C3322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C33221" w:rsidRPr="00AE1904" w:rsidRDefault="00C33221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C33221" w:rsidRPr="0070206C" w:rsidRDefault="00E6743C" w:rsidP="00C33221">
      <w:pPr>
        <w:pStyle w:val="3"/>
        <w:jc w:val="center"/>
        <w:rPr>
          <w:b/>
        </w:rPr>
      </w:pPr>
      <w:r w:rsidRPr="00E6743C">
        <w:rPr>
          <w:noProof/>
          <w:sz w:val="22"/>
          <w:szCs w:val="22"/>
        </w:rPr>
        <w:pict>
          <v:line id="_x0000_s1090" style="position:absolute;left:0;text-align:left;z-index:25174732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C33221" w:rsidRPr="003A0D94" w:rsidRDefault="00C33221" w:rsidP="00C33221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</w:t>
      </w:r>
      <w:r w:rsidR="00FC3C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РЕШЕНИЕ</w:t>
      </w:r>
    </w:p>
    <w:p w:rsidR="00C33221" w:rsidRDefault="00C33221" w:rsidP="00C3322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Pr="0041123E">
        <w:rPr>
          <w:rFonts w:ascii="Times New Roman" w:eastAsia="Times New Roman" w:hAnsi="Times New Roman" w:cs="Times New Roman"/>
          <w:sz w:val="28"/>
          <w:szCs w:val="28"/>
        </w:rPr>
        <w:t>ғинуар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</w:t>
      </w:r>
      <w:r w:rsidR="00FC3C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4                             23 янва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33221" w:rsidRPr="00F61CBA" w:rsidRDefault="00C33221" w:rsidP="00C33221">
      <w:pPr>
        <w:pStyle w:val="3"/>
        <w:jc w:val="center"/>
        <w:rPr>
          <w:b/>
          <w:szCs w:val="28"/>
        </w:rPr>
      </w:pPr>
    </w:p>
    <w:p w:rsidR="00C33221" w:rsidRDefault="00C33221" w:rsidP="00C3322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Телякский</w:t>
      </w:r>
    </w:p>
    <w:p w:rsidR="00C33221" w:rsidRPr="00CA715F" w:rsidRDefault="00C33221" w:rsidP="00C33221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глинский район Республики Башкортостан за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A715F">
        <w:rPr>
          <w:rFonts w:ascii="Times New Roman" w:hAnsi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sz w:val="28"/>
          <w:szCs w:val="28"/>
        </w:rPr>
        <w:t>23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33221" w:rsidRPr="00CA715F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33221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 за </w:t>
      </w:r>
      <w:r w:rsidRPr="00C33221">
        <w:rPr>
          <w:rFonts w:ascii="Times New Roman" w:hAnsi="Times New Roman"/>
          <w:sz w:val="28"/>
          <w:szCs w:val="28"/>
          <w:lang w:val="en-US"/>
        </w:rPr>
        <w:t>IV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CA715F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</w:p>
    <w:p w:rsidR="00C33221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715F">
        <w:rPr>
          <w:rFonts w:ascii="Times New Roman" w:hAnsi="Times New Roman"/>
          <w:sz w:val="28"/>
          <w:szCs w:val="28"/>
        </w:rPr>
        <w:t xml:space="preserve">решил: </w:t>
      </w:r>
    </w:p>
    <w:p w:rsidR="00C33221" w:rsidRPr="00CA715F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Улу-Телякский сельсовет муниципального района Иглинский район Республики Башкортостан за </w:t>
      </w:r>
      <w:r w:rsidRPr="00C33221">
        <w:rPr>
          <w:rFonts w:ascii="Times New Roman" w:hAnsi="Times New Roman"/>
          <w:sz w:val="28"/>
          <w:szCs w:val="28"/>
          <w:lang w:val="en-US"/>
        </w:rPr>
        <w:t>IV</w:t>
      </w:r>
      <w:r w:rsidRPr="00CA715F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r w:rsidRPr="00CA715F">
        <w:rPr>
          <w:rFonts w:ascii="Times New Roman" w:hAnsi="Times New Roman"/>
          <w:sz w:val="28"/>
          <w:szCs w:val="28"/>
        </w:rPr>
        <w:t>согласно приложения № 1).</w:t>
      </w:r>
    </w:p>
    <w:p w:rsidR="00C33221" w:rsidRPr="00DE0C42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0C42">
        <w:rPr>
          <w:rFonts w:ascii="Times New Roman" w:hAnsi="Times New Roman"/>
          <w:sz w:val="28"/>
          <w:szCs w:val="28"/>
        </w:rPr>
        <w:t xml:space="preserve">2.Настоящее решение обнародовать на информационном стенде в здании Администрации сельского поселения Улу-Телякский сельсовет муниципального района Иглинский район Республики Башкортостан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. </w:t>
      </w:r>
    </w:p>
    <w:p w:rsidR="00FF7C38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Телякский  сельсовет  муниципального  района   Иглинский  район</w:t>
      </w:r>
      <w:r w:rsidR="00FF7C38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C33221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 председатель –  Закиров И.Ф.)</w:t>
      </w:r>
    </w:p>
    <w:p w:rsidR="00C33221" w:rsidRPr="00CA715F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33221" w:rsidRDefault="00C33221" w:rsidP="00C33221">
      <w:pPr>
        <w:jc w:val="both"/>
        <w:rPr>
          <w:rFonts w:ascii="Times New Roman" w:hAnsi="Times New Roman"/>
          <w:sz w:val="28"/>
          <w:szCs w:val="28"/>
        </w:rPr>
      </w:pPr>
    </w:p>
    <w:p w:rsidR="00C33221" w:rsidRPr="00C73C53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3C5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  <w:t>Р.Р.Чингизов</w:t>
      </w: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Pr="00384448" w:rsidRDefault="00C33221" w:rsidP="00C33221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lastRenderedPageBreak/>
        <w:t>Приложение №1</w:t>
      </w:r>
    </w:p>
    <w:p w:rsidR="00C33221" w:rsidRPr="00384448" w:rsidRDefault="00C33221" w:rsidP="00C33221">
      <w:pPr>
        <w:pStyle w:val="a7"/>
        <w:ind w:left="5664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к решению Совета сельского поселения </w:t>
      </w:r>
    </w:p>
    <w:p w:rsidR="00C33221" w:rsidRPr="00384448" w:rsidRDefault="00C33221" w:rsidP="00C33221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>Улу-Телякский сельсовет муниципального</w:t>
      </w:r>
    </w:p>
    <w:p w:rsidR="00C33221" w:rsidRPr="00384448" w:rsidRDefault="00C33221" w:rsidP="00C33221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айона Иглинский район </w:t>
      </w:r>
    </w:p>
    <w:p w:rsidR="00C33221" w:rsidRPr="00384448" w:rsidRDefault="00C33221" w:rsidP="00C33221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Республики Башкортостан </w:t>
      </w:r>
    </w:p>
    <w:p w:rsidR="00C33221" w:rsidRPr="00384448" w:rsidRDefault="00C33221" w:rsidP="00C33221">
      <w:pPr>
        <w:pStyle w:val="a7"/>
        <w:ind w:left="4956" w:firstLine="708"/>
        <w:jc w:val="both"/>
        <w:rPr>
          <w:rFonts w:ascii="Times New Roman" w:hAnsi="Times New Roman"/>
        </w:rPr>
      </w:pPr>
      <w:r w:rsidRPr="0038444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3 января</w:t>
      </w:r>
      <w:r w:rsidRPr="00384448">
        <w:rPr>
          <w:rFonts w:ascii="Times New Roman" w:hAnsi="Times New Roman"/>
        </w:rPr>
        <w:t xml:space="preserve"> 202</w:t>
      </w:r>
      <w:r w:rsidR="00FF7C38">
        <w:rPr>
          <w:rFonts w:ascii="Times New Roman" w:hAnsi="Times New Roman"/>
        </w:rPr>
        <w:t>4</w:t>
      </w:r>
      <w:r w:rsidRPr="00384448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>74</w:t>
      </w:r>
    </w:p>
    <w:p w:rsidR="00C33221" w:rsidRPr="00384448" w:rsidRDefault="00C33221" w:rsidP="00C33221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78"/>
        <w:gridCol w:w="3716"/>
        <w:gridCol w:w="1984"/>
        <w:gridCol w:w="1985"/>
        <w:gridCol w:w="2551"/>
        <w:gridCol w:w="78"/>
      </w:tblGrid>
      <w:tr w:rsidR="00C33221" w:rsidRPr="00C33221" w:rsidTr="00C33221">
        <w:trPr>
          <w:gridAfter w:val="1"/>
          <w:wAfter w:w="78" w:type="dxa"/>
          <w:trHeight w:val="405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0"/>
              <w:gridCol w:w="1840"/>
              <w:gridCol w:w="34"/>
              <w:gridCol w:w="1984"/>
              <w:gridCol w:w="1843"/>
            </w:tblGrid>
            <w:tr w:rsidR="00C33221" w:rsidRPr="00C33221" w:rsidTr="00FF7C38">
              <w:trPr>
                <w:trHeight w:val="61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221" w:rsidRPr="00FF7C38" w:rsidRDefault="00C33221" w:rsidP="00C33221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F7C38">
                    <w:rPr>
                      <w:rFonts w:ascii="Times New Roman" w:hAnsi="Times New Roman"/>
                      <w:b/>
                    </w:rPr>
                    <w:t xml:space="preserve">Отчет об исполнении  бюджета сельского поселения Улу-Телякский сельсовет </w:t>
                  </w:r>
                </w:p>
                <w:p w:rsidR="00C33221" w:rsidRPr="00C33221" w:rsidRDefault="00C33221" w:rsidP="00C33221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F7C38">
                    <w:rPr>
                      <w:rFonts w:ascii="Times New Roman" w:hAnsi="Times New Roman"/>
                      <w:b/>
                    </w:rPr>
                    <w:t xml:space="preserve">муниципального района Иглинский район за </w:t>
                  </w:r>
                  <w:r w:rsidR="00FF7C38" w:rsidRPr="00FF7C38">
                    <w:rPr>
                      <w:rFonts w:ascii="Times New Roman" w:hAnsi="Times New Roman"/>
                      <w:b/>
                      <w:lang w:val="en-US"/>
                    </w:rPr>
                    <w:t>IV</w:t>
                  </w:r>
                  <w:r w:rsidRPr="00FF7C38">
                    <w:rPr>
                      <w:rFonts w:ascii="Times New Roman" w:hAnsi="Times New Roman"/>
                      <w:b/>
                    </w:rPr>
                    <w:t xml:space="preserve">  квартал  2023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в руб.</w:t>
                  </w:r>
                </w:p>
              </w:tc>
            </w:tr>
            <w:tr w:rsidR="00C33221" w:rsidRPr="00FF7C38" w:rsidTr="00FF7C38">
              <w:trPr>
                <w:cantSplit/>
                <w:trHeight w:val="981"/>
              </w:trPr>
              <w:tc>
                <w:tcPr>
                  <w:tcW w:w="4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Уточненный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FF7C38" w:rsidRDefault="00FF7C38" w:rsidP="00FF7C38">
                  <w:pPr>
                    <w:pStyle w:val="1"/>
                    <w:rPr>
                      <w:b w:val="0"/>
                      <w:sz w:val="20"/>
                    </w:rPr>
                  </w:pPr>
                  <w:r w:rsidRPr="00FF7C38">
                    <w:rPr>
                      <w:b w:val="0"/>
                      <w:sz w:val="20"/>
                    </w:rPr>
                    <w:t>Отчёт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лан на  2023 г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а 4 квартал 2023 года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59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48 694,04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84 710,46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1 02 00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13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837 748,21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Единый сельхоз. налог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 03 01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1 030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5 374,22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 организац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6 03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2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23 000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 физ.лиц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6 04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89 9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409 529,96</w:t>
                  </w:r>
                </w:p>
              </w:tc>
            </w:tr>
            <w:tr w:rsidR="00C33221" w:rsidRPr="00C33221" w:rsidTr="00FF7C38">
              <w:trPr>
                <w:trHeight w:val="64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Госпошлина за совершение нотариальных действ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8 04 02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850,00</w:t>
                  </w:r>
                </w:p>
              </w:tc>
            </w:tr>
            <w:tr w:rsidR="00C33221" w:rsidRPr="00C33221" w:rsidTr="00FF7C38">
              <w:trPr>
                <w:trHeight w:val="64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, мобилизуемый на территориях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9 04 05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59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рендная плата за земельные участки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1 05 013 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19 39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63 481,11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рендная плата за имущество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1 05 035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дминистративные штрафы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6 02 000 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доходы от компенсации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3 02 995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5 9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5 966,21</w:t>
                  </w:r>
                </w:p>
              </w:tc>
            </w:tr>
            <w:tr w:rsidR="00C33221" w:rsidRPr="00C33221" w:rsidTr="00FF7C38">
              <w:trPr>
                <w:trHeight w:val="58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4 02 050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6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68 000,00</w:t>
                  </w:r>
                </w:p>
              </w:tc>
            </w:tr>
            <w:tr w:rsidR="00C33221" w:rsidRPr="00C33221" w:rsidTr="00FF7C38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16 001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981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981 200,00</w:t>
                  </w:r>
                </w:p>
              </w:tc>
            </w:tr>
            <w:tr w:rsidR="00C33221" w:rsidRPr="00C33221" w:rsidTr="00FF7C38">
              <w:trPr>
                <w:trHeight w:val="72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убсидии бюджетам на финансовое обеспечение отдельных полномоч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29 998 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33221" w:rsidRPr="00C33221" w:rsidTr="00FF7C38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бюджетной системы РФ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35 118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</w:tr>
            <w:tr w:rsidR="00C33221" w:rsidRPr="00C33221" w:rsidTr="00340920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40 014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422 716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381 513,16</w:t>
                  </w:r>
                </w:p>
              </w:tc>
            </w:tr>
            <w:tr w:rsidR="00C33221" w:rsidRPr="00C33221" w:rsidTr="00340920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49 999 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33221" w:rsidRPr="00C33221" w:rsidTr="00340920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чие безвозмездные поступленияот других бюджетов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90 000 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241 4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091 400,00</w:t>
                  </w:r>
                </w:p>
              </w:tc>
            </w:tr>
            <w:tr w:rsidR="00C33221" w:rsidRPr="00C33221" w:rsidTr="00340920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90 054 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8 07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49 183,00</w:t>
                  </w:r>
                </w:p>
              </w:tc>
            </w:tr>
            <w:tr w:rsidR="00C33221" w:rsidRPr="00C33221" w:rsidTr="00FF7C38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7 05 001 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59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96 641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035 327,76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одержание главы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283 01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283 005,47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 том числе оплата труда (ст.211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76 109,05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одержание аппарат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4 090 5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884 931,92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br/>
                    <w:t>в том числе оплата труда муниципальных служащих (ст.211)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 355 759,12</w:t>
                  </w:r>
                </w:p>
              </w:tc>
            </w:tr>
            <w:tr w:rsidR="00C33221" w:rsidRPr="00C33221" w:rsidTr="00FF7C38">
              <w:trPr>
                <w:trHeight w:val="70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7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3 200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3 200,78</w:t>
                  </w:r>
                </w:p>
              </w:tc>
            </w:tr>
            <w:tr w:rsidR="00C33221" w:rsidRPr="00C33221" w:rsidTr="00FF7C38">
              <w:trPr>
                <w:trHeight w:val="70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62 45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62 227,6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10 280,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9 138,63</w:t>
                  </w:r>
                </w:p>
              </w:tc>
            </w:tr>
            <w:tr w:rsidR="00C33221" w:rsidRPr="00C33221" w:rsidTr="00FF7C38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0 000,00</w:t>
                  </w:r>
                </w:p>
              </w:tc>
            </w:tr>
            <w:tr w:rsidR="00C33221" w:rsidRPr="00C33221" w:rsidTr="00FF7C38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4 12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 000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919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919,05</w:t>
                  </w:r>
                </w:p>
              </w:tc>
            </w:tr>
            <w:tr w:rsidR="00C33221" w:rsidRPr="00C33221" w:rsidTr="00FF7C38">
              <w:trPr>
                <w:trHeight w:val="31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575 516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567 610,96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84 912,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38 544,35</w:t>
                  </w:r>
                </w:p>
              </w:tc>
            </w:tr>
            <w:tr w:rsidR="00C33221" w:rsidRPr="00C33221" w:rsidTr="00FF7C38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о</w:t>
                  </w:r>
                  <w:r w:rsidR="00FF7C38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раны окружающей среды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6 05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89 78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89 785,00</w:t>
                  </w:r>
                </w:p>
              </w:tc>
            </w:tr>
            <w:tr w:rsidR="00C33221" w:rsidRPr="00C33221" w:rsidTr="00FF7C38">
              <w:trPr>
                <w:trHeight w:val="31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0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07 000,00</w:t>
                  </w:r>
                </w:p>
              </w:tc>
            </w:tr>
            <w:tr w:rsidR="00C33221" w:rsidRPr="00C33221" w:rsidTr="00FF7C38">
              <w:trPr>
                <w:trHeight w:val="3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</w:tr>
            <w:tr w:rsidR="00C33221" w:rsidRPr="00C33221" w:rsidTr="00FF7C38">
              <w:trPr>
                <w:trHeight w:val="402"/>
              </w:trPr>
              <w:tc>
                <w:tcPr>
                  <w:tcW w:w="59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ефицит бюджета (со знаком минус)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-47 947,85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FF7C38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49 382,70</w:t>
                  </w:r>
                </w:p>
              </w:tc>
            </w:tr>
            <w:tr w:rsidR="00C33221" w:rsidRPr="00C33221" w:rsidTr="00FF7C38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3221" w:rsidRPr="00C33221" w:rsidTr="00FF7C38">
              <w:trPr>
                <w:trHeight w:val="600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3221" w:rsidRPr="00C33221" w:rsidRDefault="00C33221" w:rsidP="00C33221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* численность муниципальных служащих - 4  человек</w:t>
                  </w:r>
                </w:p>
              </w:tc>
            </w:tr>
          </w:tbl>
          <w:p w:rsidR="00C33221" w:rsidRPr="00C33221" w:rsidRDefault="00C33221" w:rsidP="00FF7C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221" w:rsidTr="00C33221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27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C33221" w:rsidRDefault="00C33221" w:rsidP="00C33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3221" w:rsidRDefault="00C33221" w:rsidP="00C3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33221" w:rsidRDefault="00C33221" w:rsidP="00C3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221" w:rsidRDefault="00C33221" w:rsidP="00C3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3221" w:rsidRDefault="00C33221" w:rsidP="00C3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3221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33221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33221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33221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502388" w:rsidRPr="00E87576" w:rsidTr="00C33221">
        <w:trPr>
          <w:trHeight w:val="2127"/>
          <w:jc w:val="center"/>
        </w:trPr>
        <w:tc>
          <w:tcPr>
            <w:tcW w:w="4651" w:type="dxa"/>
          </w:tcPr>
          <w:p w:rsidR="00502388" w:rsidRDefault="00502388" w:rsidP="00C3322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lastRenderedPageBreak/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502388" w:rsidRPr="00AE1904" w:rsidRDefault="00502388" w:rsidP="00C33221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502388" w:rsidRPr="00E87576" w:rsidRDefault="00502388" w:rsidP="00C33221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>
                  <wp:extent cx="627320" cy="733646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88" w:rsidRPr="00E87576" w:rsidRDefault="00502388" w:rsidP="00C33221">
            <w:pPr>
              <w:pStyle w:val="a7"/>
            </w:pPr>
          </w:p>
        </w:tc>
        <w:tc>
          <w:tcPr>
            <w:tcW w:w="4536" w:type="dxa"/>
          </w:tcPr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502388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502388" w:rsidRPr="00AE1904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502388" w:rsidRDefault="00E6743C" w:rsidP="005023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E6743C">
        <w:rPr>
          <w:noProof/>
          <w:sz w:val="22"/>
          <w:szCs w:val="22"/>
        </w:rPr>
        <w:pict>
          <v:line id="_x0000_s1084" style="position:absolute;left:0;text-align:left;z-index:25173504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502388" w:rsidRDefault="00502388" w:rsidP="00502388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>АРАР                        РЕШЕНИЕ</w:t>
      </w:r>
    </w:p>
    <w:p w:rsidR="00502388" w:rsidRPr="00BB39A0" w:rsidRDefault="00502388" w:rsidP="005023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16099D" w:rsidRDefault="0016099D" w:rsidP="001609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Pr="0041123E">
        <w:rPr>
          <w:rFonts w:ascii="Times New Roman" w:eastAsia="Times New Roman" w:hAnsi="Times New Roman" w:cs="Times New Roman"/>
          <w:sz w:val="28"/>
          <w:szCs w:val="28"/>
        </w:rPr>
        <w:t>ғинуар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5                             23 янва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02388" w:rsidRDefault="00502388" w:rsidP="005023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205" w:rsidRDefault="0016099D" w:rsidP="0016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очнении плана доходов и расходов бюджета сельского поселения </w:t>
      </w:r>
    </w:p>
    <w:p w:rsidR="0016099D" w:rsidRPr="00EF3FE4" w:rsidRDefault="0016099D" w:rsidP="0016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hAnsi="Times New Roman" w:cs="Times New Roman"/>
          <w:b/>
          <w:sz w:val="28"/>
          <w:szCs w:val="28"/>
        </w:rPr>
        <w:t>Улу-Телякский</w:t>
      </w:r>
      <w:r w:rsidR="00FC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муниципального района Иглинский район </w:t>
      </w:r>
    </w:p>
    <w:p w:rsidR="0016099D" w:rsidRPr="00EF3FE4" w:rsidRDefault="0016099D" w:rsidP="0016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16099D" w:rsidRDefault="0016099D" w:rsidP="001609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99D" w:rsidRPr="00D67B74" w:rsidRDefault="0016099D" w:rsidP="0016099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7B74">
        <w:rPr>
          <w:rFonts w:ascii="Times New Roman" w:eastAsia="Times New Roman" w:hAnsi="Times New Roman"/>
          <w:sz w:val="28"/>
          <w:szCs w:val="28"/>
        </w:rPr>
        <w:tab/>
        <w:t xml:space="preserve">Заслушав информацию Главы  сельского поселения </w:t>
      </w:r>
      <w:r w:rsidRPr="00D67B74">
        <w:rPr>
          <w:rFonts w:ascii="Times New Roman" w:hAnsi="Times New Roman"/>
          <w:sz w:val="28"/>
          <w:szCs w:val="28"/>
        </w:rPr>
        <w:t>Улу-Телякский</w:t>
      </w:r>
      <w:r w:rsidR="00FC3C0D">
        <w:rPr>
          <w:rFonts w:ascii="Times New Roman" w:hAnsi="Times New Roman"/>
          <w:sz w:val="28"/>
          <w:szCs w:val="28"/>
        </w:rPr>
        <w:t xml:space="preserve"> </w:t>
      </w:r>
      <w:r w:rsidRPr="00D67B74">
        <w:rPr>
          <w:rFonts w:ascii="Times New Roman" w:eastAsia="Times New Roman" w:hAnsi="Times New Roman"/>
          <w:sz w:val="28"/>
          <w:szCs w:val="28"/>
        </w:rPr>
        <w:t xml:space="preserve">сельсовет  муниципального района Иглинский район Республики Башкортостан </w:t>
      </w:r>
      <w:r w:rsidRPr="00D67B74">
        <w:rPr>
          <w:rFonts w:ascii="Times New Roman" w:hAnsi="Times New Roman"/>
          <w:sz w:val="28"/>
          <w:szCs w:val="28"/>
        </w:rPr>
        <w:t>Чингизова Р.Р.</w:t>
      </w:r>
      <w:r w:rsidRPr="00D67B7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67B74">
        <w:rPr>
          <w:rFonts w:ascii="Times New Roman" w:hAnsi="Times New Roman"/>
          <w:sz w:val="28"/>
          <w:szCs w:val="28"/>
        </w:rPr>
        <w:t>Совет сельского поселения Улу-Телякский   сельсовет муниципального района Иглинский район  Республики Башкортостан р е ш и л</w:t>
      </w:r>
      <w:r w:rsidRPr="00D67B7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6099D" w:rsidRPr="00EF3FE4" w:rsidRDefault="0016099D" w:rsidP="0016099D">
      <w:pPr>
        <w:pStyle w:val="af5"/>
        <w:spacing w:after="0" w:line="360" w:lineRule="auto"/>
        <w:ind w:left="1170" w:hanging="6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FE4">
        <w:rPr>
          <w:rFonts w:ascii="Times New Roman" w:hAnsi="Times New Roman"/>
          <w:sz w:val="28"/>
          <w:szCs w:val="28"/>
          <w:lang w:eastAsia="ru-RU"/>
        </w:rPr>
        <w:t>За счет свободного остатка по состоянию на 01.01.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F3FE4">
        <w:rPr>
          <w:rFonts w:ascii="Times New Roman" w:hAnsi="Times New Roman"/>
          <w:sz w:val="28"/>
          <w:szCs w:val="28"/>
          <w:lang w:eastAsia="ru-RU"/>
        </w:rPr>
        <w:t>г:</w:t>
      </w:r>
    </w:p>
    <w:p w:rsidR="0016099D" w:rsidRPr="00EF3FE4" w:rsidRDefault="000F2205" w:rsidP="000F2205">
      <w:pPr>
        <w:tabs>
          <w:tab w:val="left" w:pos="709"/>
        </w:tabs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6099D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величить расходную часть бюджета на </w:t>
      </w:r>
      <w:r w:rsidR="0016099D">
        <w:rPr>
          <w:rFonts w:ascii="Times New Roman" w:eastAsia="Times New Roman" w:hAnsi="Times New Roman" w:cs="Times New Roman"/>
          <w:bCs/>
          <w:sz w:val="28"/>
          <w:szCs w:val="28"/>
        </w:rPr>
        <w:t>44 700,00</w:t>
      </w:r>
      <w:r w:rsidR="0016099D" w:rsidRPr="00EF3FE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6099D" w:rsidRPr="00EF3FE4">
        <w:rPr>
          <w:rFonts w:ascii="Times New Roman" w:eastAsia="Times New Roman" w:hAnsi="Times New Roman" w:cs="Times New Roman"/>
          <w:bCs/>
          <w:sz w:val="28"/>
          <w:szCs w:val="28"/>
        </w:rPr>
        <w:t>в том числе:</w:t>
      </w:r>
    </w:p>
    <w:p w:rsidR="0016099D" w:rsidRPr="00D24A46" w:rsidRDefault="0016099D" w:rsidP="0016099D">
      <w:pPr>
        <w:spacing w:line="360" w:lineRule="auto"/>
        <w:ind w:left="851" w:hanging="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91 0104 0110202040 852 131112 2910000 </w:t>
      </w:r>
      <w:r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4 700,00</w:t>
      </w:r>
      <w:r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</w:t>
      </w:r>
    </w:p>
    <w:p w:rsidR="0016099D" w:rsidRPr="00EF3FE4" w:rsidRDefault="0016099D" w:rsidP="0016099D">
      <w:pPr>
        <w:spacing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4A4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900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плату налога на добавленную стоимость с продаж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анспортных средств.</w:t>
      </w:r>
    </w:p>
    <w:p w:rsidR="0016099D" w:rsidRPr="00EF3FE4" w:rsidRDefault="000F2205" w:rsidP="000F2205">
      <w:pPr>
        <w:keepNext/>
        <w:tabs>
          <w:tab w:val="left" w:pos="709"/>
        </w:tabs>
        <w:spacing w:after="0" w:line="240" w:lineRule="auto"/>
        <w:outlineLvl w:val="2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D67B74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председатель  -  Закиров И.Ф.).</w:t>
      </w:r>
    </w:p>
    <w:p w:rsidR="00502388" w:rsidRPr="002212D1" w:rsidRDefault="00502388" w:rsidP="002212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2388" w:rsidRPr="00502388" w:rsidRDefault="00502388" w:rsidP="0050238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2388" w:rsidRPr="00502388" w:rsidRDefault="00502388" w:rsidP="00502388">
      <w:pPr>
        <w:pStyle w:val="3"/>
        <w:ind w:firstLine="0"/>
        <w:rPr>
          <w:szCs w:val="28"/>
        </w:rPr>
      </w:pPr>
      <w:r w:rsidRPr="00502388">
        <w:rPr>
          <w:szCs w:val="28"/>
        </w:rPr>
        <w:t xml:space="preserve">Глава сельского поселения </w:t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="00FC3C0D">
        <w:rPr>
          <w:szCs w:val="28"/>
        </w:rPr>
        <w:t xml:space="preserve">   </w:t>
      </w:r>
      <w:r w:rsidRPr="00502388">
        <w:rPr>
          <w:szCs w:val="28"/>
        </w:rPr>
        <w:tab/>
        <w:t>Р.Р.Чингизов</w:t>
      </w:r>
    </w:p>
    <w:p w:rsidR="00502388" w:rsidRPr="00502388" w:rsidRDefault="00502388" w:rsidP="00502388">
      <w:pPr>
        <w:pStyle w:val="a7"/>
        <w:rPr>
          <w:rFonts w:ascii="Times New Roman" w:hAnsi="Times New Roman"/>
          <w:sz w:val="28"/>
          <w:szCs w:val="28"/>
        </w:rPr>
      </w:pPr>
    </w:p>
    <w:p w:rsidR="00502388" w:rsidRDefault="00502388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006EF" w:rsidRDefault="002006E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006EF" w:rsidRDefault="002006E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006EF" w:rsidRDefault="002006E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8F58D1" w:rsidRPr="008F58D1" w:rsidRDefault="008F58D1" w:rsidP="007C2179">
      <w:pPr>
        <w:pStyle w:val="3"/>
        <w:ind w:firstLine="0"/>
        <w:rPr>
          <w:sz w:val="27"/>
          <w:szCs w:val="27"/>
        </w:rPr>
      </w:pPr>
    </w:p>
    <w:sectPr w:rsidR="008F58D1" w:rsidRPr="008F58D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D7" w:rsidRDefault="00220BD7" w:rsidP="009759AA">
      <w:pPr>
        <w:spacing w:after="0" w:line="240" w:lineRule="auto"/>
      </w:pPr>
      <w:r>
        <w:separator/>
      </w:r>
    </w:p>
  </w:endnote>
  <w:endnote w:type="continuationSeparator" w:id="1">
    <w:p w:rsidR="00220BD7" w:rsidRDefault="00220BD7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D7" w:rsidRDefault="00220BD7" w:rsidP="009759AA">
      <w:pPr>
        <w:spacing w:after="0" w:line="240" w:lineRule="auto"/>
      </w:pPr>
      <w:r>
        <w:separator/>
      </w:r>
    </w:p>
  </w:footnote>
  <w:footnote w:type="continuationSeparator" w:id="1">
    <w:p w:rsidR="00220BD7" w:rsidRDefault="00220BD7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3"/>
  </w:num>
  <w:num w:numId="8">
    <w:abstractNumId w:val="23"/>
  </w:num>
  <w:num w:numId="9">
    <w:abstractNumId w:val="28"/>
  </w:num>
  <w:num w:numId="10">
    <w:abstractNumId w:val="1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20"/>
  </w:num>
  <w:num w:numId="15">
    <w:abstractNumId w:val="8"/>
  </w:num>
  <w:num w:numId="16">
    <w:abstractNumId w:val="10"/>
  </w:num>
  <w:num w:numId="17">
    <w:abstractNumId w:val="21"/>
  </w:num>
  <w:num w:numId="18">
    <w:abstractNumId w:val="25"/>
  </w:num>
  <w:num w:numId="19">
    <w:abstractNumId w:val="19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4"/>
  </w:num>
  <w:num w:numId="27">
    <w:abstractNumId w:val="18"/>
  </w:num>
  <w:num w:numId="28">
    <w:abstractNumId w:val="13"/>
  </w:num>
  <w:num w:numId="29">
    <w:abstractNumId w:val="7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DFF"/>
    <w:rsid w:val="00214F8A"/>
    <w:rsid w:val="00216F2A"/>
    <w:rsid w:val="00217B7F"/>
    <w:rsid w:val="00217C10"/>
    <w:rsid w:val="00220BD7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0350"/>
    <w:rsid w:val="003714F2"/>
    <w:rsid w:val="003716E5"/>
    <w:rsid w:val="00371D94"/>
    <w:rsid w:val="00372CD5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4042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01ED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56A5D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2720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6743C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0D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F139-79AF-45CD-B6C6-158FC68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479</cp:revision>
  <cp:lastPrinted>2024-01-25T04:19:00Z</cp:lastPrinted>
  <dcterms:created xsi:type="dcterms:W3CDTF">2021-07-12T11:46:00Z</dcterms:created>
  <dcterms:modified xsi:type="dcterms:W3CDTF">2024-01-29T02:52:00Z</dcterms:modified>
</cp:coreProperties>
</file>